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B0ADE" w14:textId="77777777" w:rsidR="00B90CDE" w:rsidRDefault="00B90CDE" w:rsidP="00AA2303">
      <w:pPr>
        <w:pStyle w:val="Paragraphedeliste"/>
        <w:spacing w:before="0"/>
        <w:jc w:val="center"/>
        <w:rPr>
          <w:b/>
          <w:bCs/>
          <w:sz w:val="36"/>
          <w:szCs w:val="36"/>
        </w:rPr>
      </w:pPr>
    </w:p>
    <w:p w14:paraId="14517017" w14:textId="69F8CC1B" w:rsidR="00AA2303" w:rsidRPr="00CF1914" w:rsidRDefault="00AA2303" w:rsidP="00AA2303">
      <w:pPr>
        <w:pStyle w:val="Paragraphedeliste"/>
        <w:spacing w:before="0"/>
        <w:jc w:val="center"/>
        <w:rPr>
          <w:b/>
          <w:bCs/>
          <w:sz w:val="36"/>
          <w:szCs w:val="36"/>
        </w:rPr>
      </w:pPr>
      <w:r w:rsidRPr="00CF1914">
        <w:rPr>
          <w:b/>
          <w:bCs/>
          <w:sz w:val="36"/>
          <w:szCs w:val="36"/>
        </w:rPr>
        <w:t>CAMPAGNE INCITATIVE</w:t>
      </w:r>
    </w:p>
    <w:p w14:paraId="1345CF3E" w14:textId="77777777" w:rsidR="00AA2303" w:rsidRPr="00CF1914" w:rsidRDefault="00AA2303" w:rsidP="00AA2303">
      <w:pPr>
        <w:pStyle w:val="Paragraphedeliste"/>
        <w:spacing w:before="0"/>
        <w:jc w:val="center"/>
        <w:rPr>
          <w:b/>
          <w:bCs/>
          <w:sz w:val="36"/>
          <w:szCs w:val="36"/>
        </w:rPr>
      </w:pPr>
      <w:r w:rsidRPr="00CF1914">
        <w:rPr>
          <w:b/>
          <w:bCs/>
          <w:sz w:val="36"/>
          <w:szCs w:val="36"/>
        </w:rPr>
        <w:t>AU RAVALEMENT DE FACADES</w:t>
      </w:r>
    </w:p>
    <w:p w14:paraId="5F555AE0" w14:textId="77777777" w:rsidR="00D05FF5" w:rsidRPr="00CF1914" w:rsidRDefault="00D05FF5" w:rsidP="00AA2303">
      <w:pPr>
        <w:ind w:left="720"/>
        <w:jc w:val="center"/>
        <w:rPr>
          <w:b/>
          <w:bCs/>
          <w:sz w:val="28"/>
          <w:szCs w:val="28"/>
        </w:rPr>
      </w:pPr>
      <w:r w:rsidRPr="00CF1914">
        <w:rPr>
          <w:b/>
          <w:bCs/>
          <w:sz w:val="28"/>
          <w:szCs w:val="28"/>
        </w:rPr>
        <w:t>Formulaire de demande de subvention</w:t>
      </w:r>
    </w:p>
    <w:p w14:paraId="688C3E1B" w14:textId="4756C0E6" w:rsidR="00D05FF5" w:rsidRDefault="00D05FF5" w:rsidP="004F05AD">
      <w:pPr>
        <w:jc w:val="center"/>
      </w:pPr>
      <w:r w:rsidRPr="006D4B59">
        <w:t>(</w:t>
      </w:r>
      <w:r w:rsidR="004537F9">
        <w:t xml:space="preserve">Conformément à la </w:t>
      </w:r>
      <w:r w:rsidRPr="006D4B59">
        <w:rPr>
          <w:i/>
          <w:iCs/>
        </w:rPr>
        <w:t>Délibération du</w:t>
      </w:r>
      <w:r w:rsidR="004537F9">
        <w:rPr>
          <w:i/>
          <w:iCs/>
        </w:rPr>
        <w:t xml:space="preserve"> C</w:t>
      </w:r>
      <w:r w:rsidRPr="006D4B59">
        <w:rPr>
          <w:i/>
          <w:iCs/>
        </w:rPr>
        <w:t xml:space="preserve">onseil municipal du </w:t>
      </w:r>
      <w:r w:rsidR="006D4B59" w:rsidRPr="006D4B59">
        <w:rPr>
          <w:i/>
          <w:iCs/>
        </w:rPr>
        <w:t>27/03/2025</w:t>
      </w:r>
      <w:r w:rsidRPr="006D4B59">
        <w:t>)</w:t>
      </w:r>
    </w:p>
    <w:p w14:paraId="358F46C3" w14:textId="77777777" w:rsidR="00B90CDE" w:rsidRDefault="00B90CDE" w:rsidP="004F05AD">
      <w:pPr>
        <w:jc w:val="center"/>
      </w:pPr>
    </w:p>
    <w:p w14:paraId="45B1EB9C" w14:textId="77777777" w:rsidR="00B90CDE" w:rsidRDefault="00B90CDE" w:rsidP="004F05AD">
      <w:pPr>
        <w:jc w:val="center"/>
      </w:pPr>
    </w:p>
    <w:p w14:paraId="75D584C6" w14:textId="3B81939B" w:rsidR="00241E49" w:rsidRDefault="00241E49" w:rsidP="008E1639">
      <w:pPr>
        <w:rPr>
          <w:b/>
          <w:bCs/>
        </w:rPr>
      </w:pPr>
      <w:r>
        <w:rPr>
          <w:b/>
          <w:bCs/>
        </w:rPr>
        <w:t>Je soussigné</w:t>
      </w:r>
      <w:r w:rsidR="00E33E60">
        <w:rPr>
          <w:b/>
          <w:bCs/>
        </w:rPr>
        <w:t xml:space="preserve"> (e) </w:t>
      </w:r>
      <w:r w:rsidR="00E33E60" w:rsidRPr="00E33E60">
        <w:rPr>
          <w:i/>
          <w:iCs/>
          <w:sz w:val="16"/>
          <w:szCs w:val="16"/>
        </w:rPr>
        <w:t>(1)</w:t>
      </w:r>
    </w:p>
    <w:p w14:paraId="7E750FAE" w14:textId="262C495E" w:rsidR="008E1639" w:rsidRPr="00D05FF5" w:rsidRDefault="00D05FF5" w:rsidP="008E1639">
      <w:r w:rsidRPr="00D05FF5">
        <w:rPr>
          <w:b/>
          <w:bCs/>
        </w:rPr>
        <w:t>Nom</w:t>
      </w:r>
      <w:r w:rsidRPr="00D05FF5">
        <w:t xml:space="preserve"> :</w:t>
      </w:r>
      <w:r w:rsidR="00A31FC8">
        <w:t xml:space="preserve"> </w:t>
      </w:r>
      <w:r w:rsidR="008E1639">
        <w:t>……………………………………………………………………………………………………</w:t>
      </w:r>
    </w:p>
    <w:p w14:paraId="208C1D2B" w14:textId="173706FB" w:rsidR="00D05FF5" w:rsidRPr="00D05FF5" w:rsidRDefault="00D05FF5" w:rsidP="00863135">
      <w:r w:rsidRPr="00D05FF5">
        <w:rPr>
          <w:b/>
          <w:bCs/>
        </w:rPr>
        <w:t>Prénom</w:t>
      </w:r>
      <w:proofErr w:type="gramStart"/>
      <w:r w:rsidR="00170189" w:rsidRPr="00D05FF5">
        <w:t xml:space="preserve"> :</w:t>
      </w:r>
      <w:r w:rsidR="00473A4C">
        <w:t>…</w:t>
      </w:r>
      <w:proofErr w:type="gramEnd"/>
      <w:r w:rsidR="00473A4C">
        <w:t>……………………………………………………………………………………………</w:t>
      </w:r>
      <w:r w:rsidR="000A3E3A">
        <w:t>…</w:t>
      </w:r>
    </w:p>
    <w:p w14:paraId="3A47C374" w14:textId="77777777" w:rsidR="00D05FF5" w:rsidRDefault="00D05FF5" w:rsidP="000A3E3A">
      <w:pPr>
        <w:spacing w:before="0"/>
      </w:pPr>
      <w:r w:rsidRPr="00D05FF5">
        <w:rPr>
          <w:b/>
          <w:bCs/>
        </w:rPr>
        <w:t>Adresse complète</w:t>
      </w:r>
      <w:r w:rsidRPr="00D05FF5">
        <w:t xml:space="preserve"> </w:t>
      </w:r>
      <w:r w:rsidRPr="00D05FF5">
        <w:rPr>
          <w:i/>
          <w:iCs/>
        </w:rPr>
        <w:t>(numéro, rue, lieu-dit, commune, département)</w:t>
      </w:r>
      <w:r w:rsidRPr="00D05FF5">
        <w:t xml:space="preserve"> :</w:t>
      </w:r>
    </w:p>
    <w:p w14:paraId="07E4F171" w14:textId="6460AFCA" w:rsidR="00473A4C" w:rsidRDefault="00473A4C" w:rsidP="000A3E3A">
      <w:r>
        <w:t>………………………………………………………………………………………………………………</w:t>
      </w:r>
    </w:p>
    <w:p w14:paraId="19DBCC3B" w14:textId="1DC4DD08" w:rsidR="005512BD" w:rsidRDefault="00655987" w:rsidP="000A3E3A">
      <w:r w:rsidRPr="00655987">
        <w:rPr>
          <w:b/>
          <w:bCs/>
        </w:rPr>
        <w:t>Téléphone</w:t>
      </w:r>
      <w:r>
        <w:t xml:space="preserve"> : </w:t>
      </w:r>
      <w:r w:rsidR="00750797">
        <w:t>__ __ __ __</w:t>
      </w:r>
      <w:r w:rsidR="00852E28">
        <w:t xml:space="preserve"> __ </w:t>
      </w:r>
      <w:r w:rsidR="008E1639">
        <w:t xml:space="preserve">__ __ __ __ __ </w:t>
      </w:r>
    </w:p>
    <w:p w14:paraId="4CD7CD2B" w14:textId="223D0454" w:rsidR="00655987" w:rsidRPr="00D05FF5" w:rsidRDefault="00655987" w:rsidP="000A3E3A">
      <w:r w:rsidRPr="00655987">
        <w:rPr>
          <w:b/>
          <w:bCs/>
        </w:rPr>
        <w:t xml:space="preserve">Adresse </w:t>
      </w:r>
      <w:proofErr w:type="gramStart"/>
      <w:r w:rsidRPr="00655987">
        <w:rPr>
          <w:b/>
          <w:bCs/>
        </w:rPr>
        <w:t>mail</w:t>
      </w:r>
      <w:proofErr w:type="gramEnd"/>
      <w:r>
        <w:t> : …………………………………………………….</w:t>
      </w:r>
    </w:p>
    <w:p w14:paraId="6E2201E5" w14:textId="4AEA4304" w:rsidR="00D05FF5" w:rsidRPr="00D05FF5" w:rsidRDefault="00D05FF5" w:rsidP="00863135">
      <w:r w:rsidRPr="00D05FF5">
        <w:rPr>
          <w:b/>
          <w:bCs/>
        </w:rPr>
        <w:t>Qualité du demandeur</w:t>
      </w:r>
      <w:r w:rsidRPr="00D05FF5">
        <w:t xml:space="preserve"> </w:t>
      </w:r>
      <w:r w:rsidRPr="00D05FF5">
        <w:rPr>
          <w:i/>
          <w:iCs/>
        </w:rPr>
        <w:t xml:space="preserve">(propriétaire, mandataire, </w:t>
      </w:r>
      <w:r w:rsidR="00C70AB3" w:rsidRPr="00D05FF5">
        <w:rPr>
          <w:i/>
          <w:iCs/>
        </w:rPr>
        <w:t>etc.)</w:t>
      </w:r>
      <w:r w:rsidR="00C70AB3" w:rsidRPr="00D05FF5">
        <w:t xml:space="preserve">  :…</w:t>
      </w:r>
      <w:r w:rsidR="0032123D">
        <w:t>…………………………………………</w:t>
      </w:r>
    </w:p>
    <w:p w14:paraId="29AF9658" w14:textId="49F453CA" w:rsidR="00D05FF5" w:rsidRPr="00D05FF5" w:rsidRDefault="00D05FF5" w:rsidP="00863135">
      <w:r w:rsidRPr="00D05FF5">
        <w:rPr>
          <w:b/>
          <w:bCs/>
        </w:rPr>
        <w:t>SIRET</w:t>
      </w:r>
      <w:r w:rsidRPr="00D05FF5">
        <w:t xml:space="preserve"> </w:t>
      </w:r>
      <w:r w:rsidRPr="00D05FF5">
        <w:rPr>
          <w:i/>
          <w:iCs/>
        </w:rPr>
        <w:t xml:space="preserve">(si </w:t>
      </w:r>
      <w:r w:rsidR="00C70AB3" w:rsidRPr="00D05FF5">
        <w:rPr>
          <w:i/>
          <w:iCs/>
        </w:rPr>
        <w:t>applicable)</w:t>
      </w:r>
      <w:r w:rsidR="00C70AB3" w:rsidRPr="00D05FF5">
        <w:t xml:space="preserve"> </w:t>
      </w:r>
      <w:proofErr w:type="gramStart"/>
      <w:r w:rsidR="00170189" w:rsidRPr="00D05FF5">
        <w:t xml:space="preserve"> :</w:t>
      </w:r>
      <w:r w:rsidR="0032123D">
        <w:t>…</w:t>
      </w:r>
      <w:proofErr w:type="gramEnd"/>
      <w:r w:rsidR="0032123D">
        <w:t>………………………………………………………………</w:t>
      </w:r>
      <w:proofErr w:type="gramStart"/>
      <w:r w:rsidR="0032123D">
        <w:t>…….</w:t>
      </w:r>
      <w:proofErr w:type="gramEnd"/>
      <w:r w:rsidR="0032123D">
        <w:t>.</w:t>
      </w:r>
    </w:p>
    <w:p w14:paraId="5D1370F2" w14:textId="7979B674" w:rsidR="008A4F1D" w:rsidRDefault="008A4F1D" w:rsidP="008A4F1D">
      <w:pPr>
        <w:jc w:val="both"/>
      </w:pPr>
      <w:r w:rsidRPr="008A4F1D">
        <w:t xml:space="preserve">Sollicite l’aide de la Ville </w:t>
      </w:r>
      <w:r w:rsidR="00D802A3">
        <w:t xml:space="preserve">de Pontoise </w:t>
      </w:r>
      <w:r w:rsidRPr="008A4F1D">
        <w:t xml:space="preserve">pour les travaux de ravalement de </w:t>
      </w:r>
      <w:proofErr w:type="gramStart"/>
      <w:r w:rsidRPr="008A4F1D">
        <w:t xml:space="preserve">façade </w:t>
      </w:r>
      <w:r w:rsidR="007F7373">
        <w:t xml:space="preserve"> conformément</w:t>
      </w:r>
      <w:proofErr w:type="gramEnd"/>
      <w:r w:rsidR="007F7373">
        <w:t xml:space="preserve"> </w:t>
      </w:r>
      <w:r w:rsidRPr="008A4F1D">
        <w:t>règlement fixant les</w:t>
      </w:r>
      <w:r>
        <w:t xml:space="preserve"> </w:t>
      </w:r>
      <w:r w:rsidRPr="008A4F1D">
        <w:t xml:space="preserve">conditions de cette aide, approuvé par le conseil municipal le </w:t>
      </w:r>
      <w:r w:rsidR="006D4B59">
        <w:t>27/03/2025</w:t>
      </w:r>
      <w:r w:rsidR="00FB243C">
        <w:t xml:space="preserve"> </w:t>
      </w:r>
    </w:p>
    <w:p w14:paraId="5D598C70" w14:textId="77777777" w:rsidR="00D802A3" w:rsidRPr="00D05FF5" w:rsidRDefault="00D802A3" w:rsidP="008A4F1D">
      <w:pPr>
        <w:jc w:val="both"/>
        <w:rPr>
          <w:sz w:val="16"/>
          <w:szCs w:val="16"/>
        </w:rPr>
      </w:pPr>
    </w:p>
    <w:p w14:paraId="19F5CE45" w14:textId="77777777" w:rsidR="00D05FF5" w:rsidRPr="00D05FF5" w:rsidRDefault="00D05FF5" w:rsidP="000F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jc w:val="center"/>
        <w:rPr>
          <w:b/>
          <w:bCs/>
          <w:sz w:val="24"/>
          <w:szCs w:val="24"/>
        </w:rPr>
      </w:pPr>
      <w:r w:rsidRPr="00D05FF5">
        <w:rPr>
          <w:b/>
          <w:bCs/>
          <w:sz w:val="24"/>
          <w:szCs w:val="24"/>
        </w:rPr>
        <w:t>Informations sur le projet</w:t>
      </w:r>
    </w:p>
    <w:p w14:paraId="05F6E51E" w14:textId="3D5F1409" w:rsidR="00D05FF5" w:rsidRDefault="00D05FF5" w:rsidP="00170189">
      <w:pPr>
        <w:shd w:val="clear" w:color="auto" w:fill="FFFFFF" w:themeFill="background1"/>
      </w:pPr>
      <w:r w:rsidRPr="00170189">
        <w:rPr>
          <w:b/>
          <w:bCs/>
        </w:rPr>
        <w:t xml:space="preserve">Adresse </w:t>
      </w:r>
      <w:r w:rsidR="00922BEE" w:rsidRPr="00170189">
        <w:t>des travaux</w:t>
      </w:r>
      <w:r w:rsidR="00170189" w:rsidRPr="00170189">
        <w:t> :</w:t>
      </w:r>
    </w:p>
    <w:p w14:paraId="0EC8A671" w14:textId="73D55388" w:rsidR="000F038E" w:rsidRDefault="000F038E" w:rsidP="000F038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793CD3" w14:textId="77777777" w:rsidR="00081035" w:rsidRPr="00FE2284" w:rsidRDefault="00081035" w:rsidP="00F84DDC">
      <w:pPr>
        <w:ind w:left="1440"/>
      </w:pPr>
    </w:p>
    <w:p w14:paraId="1E17CB39" w14:textId="77777777" w:rsidR="0027320C" w:rsidRDefault="0027320C" w:rsidP="0027320C">
      <w:pPr>
        <w:numPr>
          <w:ilvl w:val="0"/>
          <w:numId w:val="10"/>
        </w:numPr>
        <w:tabs>
          <w:tab w:val="left" w:pos="360"/>
        </w:tabs>
        <w:suppressAutoHyphens/>
        <w:spacing w:before="0" w:line="240" w:lineRule="auto"/>
        <w:rPr>
          <w:rFonts w:cs="Times New Roman"/>
          <w:color w:val="000000"/>
          <w:sz w:val="18"/>
          <w:szCs w:val="20"/>
          <w:lang w:eastAsia="ar-SA"/>
        </w:rPr>
      </w:pPr>
      <w:bookmarkStart w:id="0" w:name="_Hlk181804706"/>
      <w:r>
        <w:rPr>
          <w:rFonts w:cs="Times New Roman"/>
          <w:color w:val="000000"/>
          <w:sz w:val="18"/>
          <w:szCs w:val="20"/>
          <w:lang w:eastAsia="ar-SA"/>
        </w:rPr>
        <w:t>La présente demande de subvention doit être formulée par le propriétaire, son mandataire ou la personne ayant qualité pour effectuer les travaux.</w:t>
      </w:r>
    </w:p>
    <w:p w14:paraId="094C5738" w14:textId="77777777" w:rsidR="008179B8" w:rsidRDefault="008179B8" w:rsidP="008179B8">
      <w:pPr>
        <w:suppressAutoHyphens/>
        <w:spacing w:before="0" w:line="240" w:lineRule="auto"/>
        <w:rPr>
          <w:rFonts w:cs="Times New Roman"/>
          <w:color w:val="000000"/>
          <w:sz w:val="18"/>
          <w:szCs w:val="20"/>
          <w:lang w:eastAsia="ar-SA"/>
        </w:rPr>
      </w:pPr>
    </w:p>
    <w:p w14:paraId="6CEF272E" w14:textId="77777777" w:rsidR="008179B8" w:rsidRDefault="008179B8" w:rsidP="008179B8">
      <w:pPr>
        <w:suppressAutoHyphens/>
        <w:spacing w:before="0" w:line="240" w:lineRule="auto"/>
        <w:rPr>
          <w:rFonts w:cs="Times New Roman"/>
          <w:color w:val="000000"/>
          <w:sz w:val="18"/>
          <w:szCs w:val="20"/>
          <w:lang w:eastAsia="ar-SA"/>
        </w:rPr>
      </w:pPr>
    </w:p>
    <w:p w14:paraId="0C2C85CB" w14:textId="77777777" w:rsidR="008179B8" w:rsidRPr="00D05FF5" w:rsidRDefault="008179B8" w:rsidP="00817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jc w:val="center"/>
        <w:rPr>
          <w:b/>
          <w:bCs/>
          <w:sz w:val="24"/>
          <w:szCs w:val="24"/>
        </w:rPr>
      </w:pPr>
      <w:r w:rsidRPr="00D05FF5">
        <w:rPr>
          <w:b/>
          <w:bCs/>
          <w:sz w:val="24"/>
          <w:szCs w:val="24"/>
        </w:rPr>
        <w:t>Renseignements complémentaires pour immeubles collectifs (à joindre au formulaire)</w:t>
      </w:r>
    </w:p>
    <w:p w14:paraId="0825F064" w14:textId="77777777" w:rsidR="008179B8" w:rsidRPr="00D05FF5" w:rsidRDefault="008179B8" w:rsidP="008179B8">
      <w:r w:rsidRPr="00D05FF5">
        <w:rPr>
          <w:b/>
          <w:bCs/>
        </w:rPr>
        <w:t>Nombre de bâtiments concernés</w:t>
      </w:r>
      <w:r w:rsidRPr="00D05FF5">
        <w:t xml:space="preserve"> sur la parcelle : _______</w:t>
      </w:r>
    </w:p>
    <w:p w14:paraId="3283EC05" w14:textId="77777777" w:rsidR="008179B8" w:rsidRDefault="008179B8" w:rsidP="008179B8">
      <w:r w:rsidRPr="00D05FF5">
        <w:rPr>
          <w:b/>
          <w:bCs/>
        </w:rPr>
        <w:t>Nombre de logements concernés</w:t>
      </w:r>
      <w:r w:rsidRPr="00D05FF5">
        <w:t xml:space="preserve"> : _______</w:t>
      </w:r>
    </w:p>
    <w:p w14:paraId="4F45201E" w14:textId="77777777" w:rsidR="00170189" w:rsidRPr="00D05FF5" w:rsidRDefault="00170189" w:rsidP="008179B8"/>
    <w:bookmarkEnd w:id="0"/>
    <w:p w14:paraId="2FBEBA02" w14:textId="77777777" w:rsidR="00D05FF5" w:rsidRPr="00D05FF5" w:rsidRDefault="00D05FF5" w:rsidP="00DC0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jc w:val="center"/>
        <w:rPr>
          <w:b/>
          <w:bCs/>
          <w:sz w:val="24"/>
          <w:szCs w:val="24"/>
        </w:rPr>
      </w:pPr>
      <w:r w:rsidRPr="00D05FF5">
        <w:rPr>
          <w:b/>
          <w:bCs/>
          <w:sz w:val="24"/>
          <w:szCs w:val="24"/>
        </w:rPr>
        <w:t>Engagements</w:t>
      </w:r>
    </w:p>
    <w:p w14:paraId="332095FF" w14:textId="77777777" w:rsidR="00AE7234" w:rsidRDefault="00AE7234" w:rsidP="00170189">
      <w:r w:rsidRPr="00AE7234">
        <w:t>Je déclare que les travaux de ravalement porteront sur l’ensemble des façades visibles depuis l’espace public.</w:t>
      </w:r>
    </w:p>
    <w:p w14:paraId="205BB6EC" w14:textId="3BEDF6C4" w:rsidR="00AA01C3" w:rsidRDefault="00AE7234" w:rsidP="00170189">
      <w:r w:rsidRPr="00AE7234">
        <w:lastRenderedPageBreak/>
        <w:t>Je certifie qu’aucun logement de l’immeuble concerné n’est déclaré comme non décent depuis que j’en suis propriétaire (ou représentant).</w:t>
      </w:r>
    </w:p>
    <w:p w14:paraId="20D376B1" w14:textId="77777777" w:rsidR="004551D7" w:rsidRDefault="004551D7" w:rsidP="00D05FF5">
      <w:r w:rsidRPr="004551D7">
        <w:t>Je m’engage à respecter l’ensemble des dispositions prévues par le règlement d’attribution de la subvention tel qu’adopté par la Ville de Pontoise.</w:t>
      </w:r>
    </w:p>
    <w:p w14:paraId="0A0B425B" w14:textId="6D0CD850" w:rsidR="00F76DD5" w:rsidRDefault="00D05FF5" w:rsidP="00D05FF5">
      <w:r w:rsidRPr="00D05FF5">
        <w:rPr>
          <w:b/>
          <w:bCs/>
        </w:rPr>
        <w:t>Fait à</w:t>
      </w:r>
      <w:r w:rsidRPr="00D05FF5">
        <w:t xml:space="preserve"> : </w:t>
      </w:r>
      <w:r w:rsidR="00F76DD5">
        <w:t>…………………………</w:t>
      </w:r>
      <w:r w:rsidR="00F76DD5">
        <w:tab/>
      </w:r>
      <w:r w:rsidR="00F76DD5">
        <w:tab/>
      </w:r>
      <w:r w:rsidR="00F76DD5">
        <w:tab/>
      </w:r>
      <w:r w:rsidRPr="00D05FF5">
        <w:rPr>
          <w:b/>
          <w:bCs/>
        </w:rPr>
        <w:t>Le</w:t>
      </w:r>
      <w:r w:rsidRPr="00D05FF5">
        <w:t xml:space="preserve"> : </w:t>
      </w:r>
      <w:r w:rsidR="00F76DD5">
        <w:t>…………………………</w:t>
      </w:r>
    </w:p>
    <w:p w14:paraId="1F0C5645" w14:textId="6CFD5DA5" w:rsidR="00D05FF5" w:rsidRPr="00D05FF5" w:rsidRDefault="00D05FF5" w:rsidP="00D05FF5">
      <w:pPr>
        <w:rPr>
          <w:b/>
          <w:bCs/>
        </w:rPr>
      </w:pPr>
      <w:r w:rsidRPr="00D05FF5">
        <w:rPr>
          <w:b/>
          <w:bCs/>
        </w:rPr>
        <w:t xml:space="preserve">Signature : </w:t>
      </w:r>
    </w:p>
    <w:p w14:paraId="130754E6" w14:textId="77777777" w:rsidR="002648FB" w:rsidRPr="009965C1" w:rsidRDefault="002648FB" w:rsidP="00717CD5">
      <w:pPr>
        <w:rPr>
          <w:sz w:val="16"/>
          <w:szCs w:val="16"/>
        </w:rPr>
      </w:pPr>
    </w:p>
    <w:p w14:paraId="766AB050" w14:textId="1B50C55D" w:rsidR="0094693A" w:rsidRPr="002648FB" w:rsidRDefault="004348E3" w:rsidP="0026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  <w:jc w:val="center"/>
        <w:rPr>
          <w:b/>
          <w:bCs/>
          <w:sz w:val="24"/>
          <w:szCs w:val="24"/>
        </w:rPr>
      </w:pPr>
      <w:r w:rsidRPr="002648FB">
        <w:rPr>
          <w:b/>
          <w:bCs/>
          <w:sz w:val="24"/>
          <w:szCs w:val="24"/>
        </w:rPr>
        <w:t xml:space="preserve">Pièces à fournir en un </w:t>
      </w:r>
      <w:r w:rsidR="00916D89" w:rsidRPr="002648FB">
        <w:rPr>
          <w:b/>
          <w:bCs/>
          <w:sz w:val="24"/>
          <w:szCs w:val="24"/>
        </w:rPr>
        <w:t>exemplaire</w:t>
      </w:r>
      <w:r w:rsidRPr="002648FB">
        <w:rPr>
          <w:b/>
          <w:bCs/>
          <w:sz w:val="24"/>
          <w:szCs w:val="24"/>
        </w:rPr>
        <w:t> :</w:t>
      </w:r>
    </w:p>
    <w:p w14:paraId="19107897" w14:textId="77777777" w:rsidR="002648FB" w:rsidRPr="009965C1" w:rsidRDefault="002648FB" w:rsidP="00717CD5">
      <w:pPr>
        <w:rPr>
          <w:sz w:val="16"/>
          <w:szCs w:val="16"/>
        </w:rPr>
      </w:pPr>
    </w:p>
    <w:p w14:paraId="4E29800B" w14:textId="4B2D055A" w:rsidR="00280E13" w:rsidRDefault="0074410C" w:rsidP="00EA4CDC">
      <w:pPr>
        <w:spacing w:before="0"/>
      </w:pPr>
      <w:sdt>
        <w:sdtPr>
          <w:id w:val="-76392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CDC">
            <w:rPr>
              <w:rFonts w:ascii="MS Gothic" w:eastAsia="MS Gothic" w:hAnsi="MS Gothic" w:hint="eastAsia"/>
            </w:rPr>
            <w:t>☐</w:t>
          </w:r>
        </w:sdtContent>
      </w:sdt>
      <w:r w:rsidR="004F0E35">
        <w:t xml:space="preserve"> Le</w:t>
      </w:r>
      <w:r w:rsidR="000C4B6F">
        <w:t xml:space="preserve"> présent </w:t>
      </w:r>
      <w:r w:rsidR="004F0E35">
        <w:t xml:space="preserve">formulaire </w:t>
      </w:r>
      <w:r w:rsidR="003230E8">
        <w:t>dûment complété</w:t>
      </w:r>
      <w:r w:rsidR="0000715A">
        <w:t>,</w:t>
      </w:r>
    </w:p>
    <w:p w14:paraId="4B9251B2" w14:textId="05CAABCA" w:rsidR="000C4B6F" w:rsidRDefault="0074410C" w:rsidP="000C4B6F">
      <w:pPr>
        <w:spacing w:before="0"/>
      </w:pPr>
      <w:sdt>
        <w:sdtPr>
          <w:id w:val="156082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F8A">
            <w:rPr>
              <w:rFonts w:ascii="MS Gothic" w:eastAsia="MS Gothic" w:hAnsi="MS Gothic" w:hint="eastAsia"/>
            </w:rPr>
            <w:t>☐</w:t>
          </w:r>
        </w:sdtContent>
      </w:sdt>
      <w:r w:rsidR="00661F8A">
        <w:t xml:space="preserve"> </w:t>
      </w:r>
      <w:r w:rsidR="000C4B6F" w:rsidRPr="000C4B6F">
        <w:t>Le règlement signé avec la mention manuscrite « lu et approuvé »</w:t>
      </w:r>
      <w:r w:rsidR="0000715A">
        <w:t>,</w:t>
      </w:r>
    </w:p>
    <w:p w14:paraId="12B2A352" w14:textId="61818F5B" w:rsidR="005A46BD" w:rsidRPr="00E61844" w:rsidRDefault="0074410C" w:rsidP="000C4B6F">
      <w:pPr>
        <w:spacing w:before="0"/>
      </w:pPr>
      <w:sdt>
        <w:sdtPr>
          <w:id w:val="-167348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BD">
            <w:rPr>
              <w:rFonts w:ascii="MS Gothic" w:eastAsia="MS Gothic" w:hAnsi="MS Gothic" w:hint="eastAsia"/>
            </w:rPr>
            <w:t>☐</w:t>
          </w:r>
        </w:sdtContent>
      </w:sdt>
      <w:r w:rsidR="005A46BD">
        <w:t xml:space="preserve"> </w:t>
      </w:r>
      <w:r w:rsidR="005A46BD" w:rsidRPr="00E61844">
        <w:t>L’arrêté autorisant les travaux</w:t>
      </w:r>
      <w:r>
        <w:t>.</w:t>
      </w:r>
    </w:p>
    <w:p w14:paraId="7055472C" w14:textId="0EB691A4" w:rsidR="005A46BD" w:rsidRDefault="0074410C" w:rsidP="00EA4CDC">
      <w:pPr>
        <w:spacing w:before="0"/>
        <w:jc w:val="both"/>
      </w:pPr>
      <w:sdt>
        <w:sdtPr>
          <w:id w:val="21355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BD">
            <w:rPr>
              <w:rFonts w:ascii="MS Gothic" w:eastAsia="MS Gothic" w:hAnsi="MS Gothic" w:hint="eastAsia"/>
            </w:rPr>
            <w:t>☐</w:t>
          </w:r>
        </w:sdtContent>
      </w:sdt>
      <w:r w:rsidR="005A46BD">
        <w:t xml:space="preserve"> </w:t>
      </w:r>
      <w:r w:rsidR="0000715A" w:rsidRPr="0000715A">
        <w:t>Les devis détaillés, accompagnés d’un descriptif technique des matériaux</w:t>
      </w:r>
      <w:r w:rsidR="0000715A">
        <w:t xml:space="preserve">, </w:t>
      </w:r>
    </w:p>
    <w:p w14:paraId="05043D76" w14:textId="1933248A" w:rsidR="0000715A" w:rsidRDefault="0074410C" w:rsidP="00EA4CDC">
      <w:pPr>
        <w:spacing w:before="0"/>
        <w:jc w:val="both"/>
      </w:pPr>
      <w:sdt>
        <w:sdtPr>
          <w:id w:val="147017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27">
            <w:rPr>
              <w:rFonts w:ascii="MS Gothic" w:eastAsia="MS Gothic" w:hAnsi="MS Gothic" w:hint="eastAsia"/>
            </w:rPr>
            <w:t>☐</w:t>
          </w:r>
        </w:sdtContent>
      </w:sdt>
      <w:r w:rsidR="005A46BD">
        <w:t xml:space="preserve"> </w:t>
      </w:r>
      <w:r w:rsidR="0000715A" w:rsidRPr="0000715A">
        <w:t>Un relevé d’identité bancaire (RIB)</w:t>
      </w:r>
      <w:r w:rsidR="0000715A">
        <w:t>,</w:t>
      </w:r>
    </w:p>
    <w:p w14:paraId="2AA0CEB6" w14:textId="14383C7B" w:rsidR="00950430" w:rsidRDefault="0074410C" w:rsidP="00EA4CDC">
      <w:pPr>
        <w:spacing w:before="0"/>
        <w:jc w:val="both"/>
      </w:pPr>
      <w:sdt>
        <w:sdtPr>
          <w:id w:val="44697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430">
            <w:rPr>
              <w:rFonts w:ascii="MS Gothic" w:eastAsia="MS Gothic" w:hAnsi="MS Gothic" w:hint="eastAsia"/>
            </w:rPr>
            <w:t>☐</w:t>
          </w:r>
        </w:sdtContent>
      </w:sdt>
      <w:r w:rsidR="00950430">
        <w:t xml:space="preserve"> Un plan cadastral</w:t>
      </w:r>
      <w:r w:rsidR="0000715A">
        <w:t xml:space="preserve"> de la parcelle concerné,</w:t>
      </w:r>
    </w:p>
    <w:p w14:paraId="7FB7D0B2" w14:textId="5C7A3E14" w:rsidR="008C2150" w:rsidRPr="00E61844" w:rsidRDefault="0074410C" w:rsidP="00EA4CDC">
      <w:pPr>
        <w:spacing w:before="0"/>
        <w:jc w:val="both"/>
      </w:pPr>
      <w:sdt>
        <w:sdtPr>
          <w:id w:val="-51568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50">
            <w:rPr>
              <w:rFonts w:ascii="MS Gothic" w:eastAsia="MS Gothic" w:hAnsi="MS Gothic" w:hint="eastAsia"/>
            </w:rPr>
            <w:t>☐</w:t>
          </w:r>
        </w:sdtContent>
      </w:sdt>
      <w:r w:rsidR="008C2150">
        <w:t xml:space="preserve"> Une photo de la (ou des façades) concernée</w:t>
      </w:r>
      <w:r w:rsidR="00087EE5">
        <w:t>(s)</w:t>
      </w:r>
    </w:p>
    <w:p w14:paraId="5DCE1E04" w14:textId="246FFA20" w:rsidR="005A46BD" w:rsidRPr="00E61844" w:rsidRDefault="0074410C" w:rsidP="00EA4CDC">
      <w:pPr>
        <w:spacing w:before="0"/>
        <w:jc w:val="both"/>
      </w:pPr>
      <w:sdt>
        <w:sdtPr>
          <w:id w:val="154162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6BD">
            <w:rPr>
              <w:rFonts w:ascii="MS Gothic" w:eastAsia="MS Gothic" w:hAnsi="MS Gothic" w:hint="eastAsia"/>
            </w:rPr>
            <w:t>☐</w:t>
          </w:r>
        </w:sdtContent>
      </w:sdt>
      <w:r w:rsidR="005A46BD">
        <w:t xml:space="preserve"> </w:t>
      </w:r>
      <w:r w:rsidR="005A46BD" w:rsidRPr="00E61844">
        <w:t>L’attestation notariée de propriété,</w:t>
      </w:r>
    </w:p>
    <w:p w14:paraId="09793D0A" w14:textId="78E3EA21" w:rsidR="002648FB" w:rsidRDefault="0074410C" w:rsidP="00EA4CDC">
      <w:pPr>
        <w:spacing w:before="0"/>
        <w:jc w:val="both"/>
      </w:pPr>
      <w:sdt>
        <w:sdtPr>
          <w:id w:val="1805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8FB">
            <w:rPr>
              <w:rFonts w:ascii="MS Gothic" w:eastAsia="MS Gothic" w:hAnsi="MS Gothic" w:hint="eastAsia"/>
            </w:rPr>
            <w:t>☐</w:t>
          </w:r>
        </w:sdtContent>
      </w:sdt>
      <w:r w:rsidR="005A46BD">
        <w:t xml:space="preserve"> </w:t>
      </w:r>
      <w:r w:rsidR="005A46BD" w:rsidRPr="00E61844">
        <w:t>Une photographie de la (des) façade(s) concernée(s),</w:t>
      </w:r>
    </w:p>
    <w:p w14:paraId="27948F8B" w14:textId="3C608936" w:rsidR="005A46BD" w:rsidRPr="00E61844" w:rsidRDefault="0074410C" w:rsidP="00EA4CDC">
      <w:pPr>
        <w:spacing w:before="0"/>
        <w:jc w:val="both"/>
      </w:pPr>
      <w:sdt>
        <w:sdtPr>
          <w:id w:val="-182364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693">
            <w:rPr>
              <w:rFonts w:ascii="MS Gothic" w:eastAsia="MS Gothic" w:hAnsi="MS Gothic" w:hint="eastAsia"/>
            </w:rPr>
            <w:t>☐</w:t>
          </w:r>
        </w:sdtContent>
      </w:sdt>
      <w:r w:rsidR="003A1693">
        <w:t xml:space="preserve"> </w:t>
      </w:r>
      <w:r w:rsidR="00430FA7" w:rsidRPr="00430FA7">
        <w:t>En cas de copropriété : la délibération de l’assemblée générale autorisant les travaux</w:t>
      </w:r>
      <w:r w:rsidR="00430FA7">
        <w:t xml:space="preserve"> de ravalement,</w:t>
      </w:r>
    </w:p>
    <w:p w14:paraId="59D73907" w14:textId="11A6CB30" w:rsidR="002648FB" w:rsidRDefault="0074410C" w:rsidP="00B426AA">
      <w:pPr>
        <w:spacing w:before="0"/>
        <w:jc w:val="both"/>
      </w:pPr>
      <w:sdt>
        <w:sdtPr>
          <w:id w:val="-78527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27">
            <w:rPr>
              <w:rFonts w:ascii="MS Gothic" w:eastAsia="MS Gothic" w:hAnsi="MS Gothic" w:hint="eastAsia"/>
            </w:rPr>
            <w:t>☐</w:t>
          </w:r>
        </w:sdtContent>
      </w:sdt>
      <w:r w:rsidR="007B4427">
        <w:t xml:space="preserve"> </w:t>
      </w:r>
      <w:r w:rsidR="00B426AA" w:rsidRPr="00B426AA">
        <w:t>En cas de SCI : copie des statuts et extrait K-Bis</w:t>
      </w:r>
      <w:r w:rsidR="00B426AA">
        <w:t>.</w:t>
      </w:r>
    </w:p>
    <w:p w14:paraId="788A4BAC" w14:textId="2A791CD7" w:rsidR="002648FB" w:rsidRPr="001F380A" w:rsidRDefault="002648FB" w:rsidP="008179B8">
      <w:pPr>
        <w:rPr>
          <w:color w:val="00559B" w:themeColor="accent6" w:themeShade="BF"/>
        </w:rPr>
      </w:pPr>
      <w:r w:rsidRPr="00D05FF5">
        <w:rPr>
          <w:b/>
          <w:bCs/>
        </w:rPr>
        <w:t>Adresse d'envoi</w:t>
      </w:r>
      <w:r w:rsidRPr="00D05FF5">
        <w:t xml:space="preserve"> : Mairie - </w:t>
      </w:r>
      <w:r w:rsidR="00A201BD" w:rsidRPr="00A201BD">
        <w:t>Urbanisme et Développement Territorial</w:t>
      </w:r>
      <w:r w:rsidRPr="00D05FF5">
        <w:t>, 2 rue Victor Hugo, 95300 PONTOISE</w:t>
      </w:r>
      <w:r w:rsidR="00A201BD">
        <w:t xml:space="preserve"> – </w:t>
      </w:r>
      <w:r w:rsidR="00A201BD" w:rsidRPr="001F380A">
        <w:rPr>
          <w:color w:val="00559B" w:themeColor="accent6" w:themeShade="BF"/>
        </w:rPr>
        <w:t>urbanisme@ville-pontoise.fr</w:t>
      </w:r>
    </w:p>
    <w:sectPr w:rsidR="002648FB" w:rsidRPr="001F380A" w:rsidSect="008179B8">
      <w:headerReference w:type="first" r:id="rId8"/>
      <w:pgSz w:w="11906" w:h="16838"/>
      <w:pgMar w:top="1276" w:right="1418" w:bottom="1418" w:left="1134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02A8E" w14:textId="77777777" w:rsidR="00B329B0" w:rsidRDefault="00B329B0" w:rsidP="009B0037">
      <w:r>
        <w:separator/>
      </w:r>
    </w:p>
  </w:endnote>
  <w:endnote w:type="continuationSeparator" w:id="0">
    <w:p w14:paraId="1EE026BD" w14:textId="77777777" w:rsidR="00B329B0" w:rsidRDefault="00B329B0" w:rsidP="009B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DCE9F" w14:textId="77777777" w:rsidR="00B329B0" w:rsidRDefault="00B329B0" w:rsidP="009B0037">
      <w:r>
        <w:separator/>
      </w:r>
    </w:p>
  </w:footnote>
  <w:footnote w:type="continuationSeparator" w:id="0">
    <w:p w14:paraId="3240A4F8" w14:textId="77777777" w:rsidR="00B329B0" w:rsidRDefault="00B329B0" w:rsidP="009B0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036D" w14:textId="5F5DD63C" w:rsidR="00D05FF5" w:rsidRDefault="00D05FF5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F0A140" wp14:editId="0FB9E7A8">
          <wp:simplePos x="0" y="0"/>
          <wp:positionH relativeFrom="margin">
            <wp:posOffset>1998345</wp:posOffset>
          </wp:positionH>
          <wp:positionV relativeFrom="paragraph">
            <wp:posOffset>-400050</wp:posOffset>
          </wp:positionV>
          <wp:extent cx="1933575" cy="657225"/>
          <wp:effectExtent l="0" t="0" r="9525" b="9525"/>
          <wp:wrapNone/>
          <wp:docPr id="1048030714" name="Image 1048030714" descr="Une image contenant Police, texte, Graphiqu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texte, Graphique, capture d’écran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5138BD"/>
    <w:multiLevelType w:val="multilevel"/>
    <w:tmpl w:val="D282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816F8"/>
    <w:multiLevelType w:val="hybridMultilevel"/>
    <w:tmpl w:val="A1441FEE"/>
    <w:lvl w:ilvl="0" w:tplc="DCBE2170">
      <w:start w:val="1"/>
      <w:numFmt w:val="bullet"/>
      <w:pStyle w:val="Listepuces"/>
      <w:lvlText w:val=""/>
      <w:lvlJc w:val="left"/>
      <w:pPr>
        <w:ind w:left="1437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258C2923"/>
    <w:multiLevelType w:val="multilevel"/>
    <w:tmpl w:val="37FAD858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310C45C5"/>
    <w:multiLevelType w:val="multilevel"/>
    <w:tmpl w:val="60C2896E"/>
    <w:styleLink w:val="StyleAvecpucesWingdings2symboleOrangeGauche0cmSu"/>
    <w:lvl w:ilvl="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92BD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Titre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A4ADD"/>
    <w:multiLevelType w:val="hybridMultilevel"/>
    <w:tmpl w:val="F8580B94"/>
    <w:lvl w:ilvl="0" w:tplc="225CA13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B3E4B"/>
    <w:multiLevelType w:val="multilevel"/>
    <w:tmpl w:val="EAAC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A5CAA"/>
    <w:multiLevelType w:val="multilevel"/>
    <w:tmpl w:val="8476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21269"/>
    <w:multiLevelType w:val="multilevel"/>
    <w:tmpl w:val="CE4C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9A0151"/>
    <w:multiLevelType w:val="multilevel"/>
    <w:tmpl w:val="51BA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5742867">
    <w:abstractNumId w:val="4"/>
  </w:num>
  <w:num w:numId="2" w16cid:durableId="966164307">
    <w:abstractNumId w:val="3"/>
  </w:num>
  <w:num w:numId="3" w16cid:durableId="868489404">
    <w:abstractNumId w:val="2"/>
  </w:num>
  <w:num w:numId="4" w16cid:durableId="1674912251">
    <w:abstractNumId w:val="8"/>
  </w:num>
  <w:num w:numId="5" w16cid:durableId="225381180">
    <w:abstractNumId w:val="9"/>
  </w:num>
  <w:num w:numId="6" w16cid:durableId="661390147">
    <w:abstractNumId w:val="6"/>
  </w:num>
  <w:num w:numId="7" w16cid:durableId="699162350">
    <w:abstractNumId w:val="7"/>
  </w:num>
  <w:num w:numId="8" w16cid:durableId="90515828">
    <w:abstractNumId w:val="1"/>
  </w:num>
  <w:num w:numId="9" w16cid:durableId="1462067827">
    <w:abstractNumId w:val="5"/>
  </w:num>
  <w:num w:numId="10" w16cid:durableId="12784134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F5"/>
    <w:rsid w:val="0000715A"/>
    <w:rsid w:val="0004499F"/>
    <w:rsid w:val="00065AED"/>
    <w:rsid w:val="000753B7"/>
    <w:rsid w:val="00076FB9"/>
    <w:rsid w:val="00081035"/>
    <w:rsid w:val="00081617"/>
    <w:rsid w:val="00087EE5"/>
    <w:rsid w:val="000A3E3A"/>
    <w:rsid w:val="000C4B6F"/>
    <w:rsid w:val="000E3780"/>
    <w:rsid w:val="000F038E"/>
    <w:rsid w:val="000F23E6"/>
    <w:rsid w:val="00120A37"/>
    <w:rsid w:val="00145C88"/>
    <w:rsid w:val="00170189"/>
    <w:rsid w:val="00170B7B"/>
    <w:rsid w:val="00172901"/>
    <w:rsid w:val="001748C8"/>
    <w:rsid w:val="00174C24"/>
    <w:rsid w:val="0017746A"/>
    <w:rsid w:val="001D5206"/>
    <w:rsid w:val="001F380A"/>
    <w:rsid w:val="0022228E"/>
    <w:rsid w:val="00235E44"/>
    <w:rsid w:val="00241E49"/>
    <w:rsid w:val="00246949"/>
    <w:rsid w:val="002648FB"/>
    <w:rsid w:val="00265B40"/>
    <w:rsid w:val="0027320C"/>
    <w:rsid w:val="00280E13"/>
    <w:rsid w:val="00294695"/>
    <w:rsid w:val="002D6F5F"/>
    <w:rsid w:val="002F3077"/>
    <w:rsid w:val="002F6C58"/>
    <w:rsid w:val="0032123D"/>
    <w:rsid w:val="003230E8"/>
    <w:rsid w:val="003325D2"/>
    <w:rsid w:val="0035369B"/>
    <w:rsid w:val="0036163C"/>
    <w:rsid w:val="003A1693"/>
    <w:rsid w:val="003E1C13"/>
    <w:rsid w:val="00407F15"/>
    <w:rsid w:val="004223F8"/>
    <w:rsid w:val="00430FA7"/>
    <w:rsid w:val="004348E3"/>
    <w:rsid w:val="004363A6"/>
    <w:rsid w:val="004537F9"/>
    <w:rsid w:val="004551D7"/>
    <w:rsid w:val="00463026"/>
    <w:rsid w:val="00473A4C"/>
    <w:rsid w:val="00497954"/>
    <w:rsid w:val="004979B9"/>
    <w:rsid w:val="004A3099"/>
    <w:rsid w:val="004C6230"/>
    <w:rsid w:val="004F05AD"/>
    <w:rsid w:val="004F0E35"/>
    <w:rsid w:val="005512BD"/>
    <w:rsid w:val="00574C0E"/>
    <w:rsid w:val="005A46BD"/>
    <w:rsid w:val="0061328F"/>
    <w:rsid w:val="006517A5"/>
    <w:rsid w:val="00654129"/>
    <w:rsid w:val="00655987"/>
    <w:rsid w:val="00661F8A"/>
    <w:rsid w:val="00675BDC"/>
    <w:rsid w:val="006A3FE6"/>
    <w:rsid w:val="006B72D8"/>
    <w:rsid w:val="006D4B59"/>
    <w:rsid w:val="00701676"/>
    <w:rsid w:val="00716008"/>
    <w:rsid w:val="00717CD5"/>
    <w:rsid w:val="0074410C"/>
    <w:rsid w:val="00750797"/>
    <w:rsid w:val="007755B7"/>
    <w:rsid w:val="007831B6"/>
    <w:rsid w:val="007A76EF"/>
    <w:rsid w:val="007A7DEB"/>
    <w:rsid w:val="007B4427"/>
    <w:rsid w:val="007C5E03"/>
    <w:rsid w:val="007F6200"/>
    <w:rsid w:val="007F7373"/>
    <w:rsid w:val="0081092B"/>
    <w:rsid w:val="008114DC"/>
    <w:rsid w:val="008133BA"/>
    <w:rsid w:val="008179B8"/>
    <w:rsid w:val="00842309"/>
    <w:rsid w:val="00847DB0"/>
    <w:rsid w:val="00852E28"/>
    <w:rsid w:val="00857C06"/>
    <w:rsid w:val="00862D9D"/>
    <w:rsid w:val="00863135"/>
    <w:rsid w:val="008731F2"/>
    <w:rsid w:val="00873885"/>
    <w:rsid w:val="00885001"/>
    <w:rsid w:val="008A4F1D"/>
    <w:rsid w:val="008C2150"/>
    <w:rsid w:val="008E1639"/>
    <w:rsid w:val="008F6540"/>
    <w:rsid w:val="00910C7E"/>
    <w:rsid w:val="00916D89"/>
    <w:rsid w:val="00922BEE"/>
    <w:rsid w:val="00934C4E"/>
    <w:rsid w:val="009461F6"/>
    <w:rsid w:val="0094693A"/>
    <w:rsid w:val="00950430"/>
    <w:rsid w:val="00951EBF"/>
    <w:rsid w:val="009534AC"/>
    <w:rsid w:val="00955D6D"/>
    <w:rsid w:val="009965C1"/>
    <w:rsid w:val="009A6536"/>
    <w:rsid w:val="009B0037"/>
    <w:rsid w:val="009B4BD7"/>
    <w:rsid w:val="009C542E"/>
    <w:rsid w:val="009D64C7"/>
    <w:rsid w:val="00A046C9"/>
    <w:rsid w:val="00A07216"/>
    <w:rsid w:val="00A201BD"/>
    <w:rsid w:val="00A31FC8"/>
    <w:rsid w:val="00A374C9"/>
    <w:rsid w:val="00A404D5"/>
    <w:rsid w:val="00A47832"/>
    <w:rsid w:val="00A7180D"/>
    <w:rsid w:val="00AA01C3"/>
    <w:rsid w:val="00AA0E59"/>
    <w:rsid w:val="00AA2303"/>
    <w:rsid w:val="00AB6689"/>
    <w:rsid w:val="00AD779D"/>
    <w:rsid w:val="00AE7234"/>
    <w:rsid w:val="00AF08BE"/>
    <w:rsid w:val="00B039BC"/>
    <w:rsid w:val="00B329B0"/>
    <w:rsid w:val="00B426AA"/>
    <w:rsid w:val="00B4466D"/>
    <w:rsid w:val="00B47277"/>
    <w:rsid w:val="00B56F8C"/>
    <w:rsid w:val="00B616EB"/>
    <w:rsid w:val="00B71621"/>
    <w:rsid w:val="00B77C9D"/>
    <w:rsid w:val="00B90CDE"/>
    <w:rsid w:val="00BC0D15"/>
    <w:rsid w:val="00BC2E62"/>
    <w:rsid w:val="00BC40D1"/>
    <w:rsid w:val="00BC55DC"/>
    <w:rsid w:val="00BC717B"/>
    <w:rsid w:val="00BD3F89"/>
    <w:rsid w:val="00BE37DC"/>
    <w:rsid w:val="00C17BD6"/>
    <w:rsid w:val="00C229F8"/>
    <w:rsid w:val="00C258B9"/>
    <w:rsid w:val="00C70AB3"/>
    <w:rsid w:val="00C710E8"/>
    <w:rsid w:val="00CF1914"/>
    <w:rsid w:val="00CF75E3"/>
    <w:rsid w:val="00D05FF5"/>
    <w:rsid w:val="00D41D38"/>
    <w:rsid w:val="00D76FA0"/>
    <w:rsid w:val="00D802A3"/>
    <w:rsid w:val="00D97AA5"/>
    <w:rsid w:val="00DC014A"/>
    <w:rsid w:val="00E02F12"/>
    <w:rsid w:val="00E33E60"/>
    <w:rsid w:val="00E65EC6"/>
    <w:rsid w:val="00EA4CDC"/>
    <w:rsid w:val="00EA4E20"/>
    <w:rsid w:val="00EC68BE"/>
    <w:rsid w:val="00ED6C37"/>
    <w:rsid w:val="00F54000"/>
    <w:rsid w:val="00F547F1"/>
    <w:rsid w:val="00F76DD5"/>
    <w:rsid w:val="00F84DDC"/>
    <w:rsid w:val="00FA3D92"/>
    <w:rsid w:val="00FB1AA9"/>
    <w:rsid w:val="00FB243C"/>
    <w:rsid w:val="00FC5A1A"/>
    <w:rsid w:val="00FE016B"/>
    <w:rsid w:val="00FE139A"/>
    <w:rsid w:val="00FE2284"/>
    <w:rsid w:val="00FE2BDF"/>
    <w:rsid w:val="00F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9CC78"/>
  <w15:chartTrackingRefBased/>
  <w15:docId w15:val="{BE3D3A15-4EA9-49AF-95D0-281E7F2E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6EF"/>
    <w:pPr>
      <w:spacing w:before="120" w:after="0"/>
    </w:pPr>
    <w:rPr>
      <w:rFonts w:cstheme="minorHAnsi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7A76EF"/>
    <w:pPr>
      <w:keepNext/>
      <w:keepLines/>
      <w:numPr>
        <w:numId w:val="2"/>
      </w:numPr>
      <w:spacing w:before="16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itre2">
    <w:name w:val="heading 2"/>
    <w:basedOn w:val="Titre1"/>
    <w:next w:val="Titre3"/>
    <w:link w:val="Titre2Car"/>
    <w:autoRedefine/>
    <w:uiPriority w:val="9"/>
    <w:unhideWhenUsed/>
    <w:qFormat/>
    <w:rsid w:val="007A76EF"/>
    <w:pPr>
      <w:numPr>
        <w:ilvl w:val="1"/>
      </w:numPr>
      <w:spacing w:before="120"/>
      <w:outlineLvl w:val="1"/>
    </w:pPr>
    <w:rPr>
      <w:b w:val="0"/>
      <w:bCs w:val="0"/>
      <w:caps w:val="0"/>
      <w:smallCaps/>
      <w:sz w:val="26"/>
      <w:szCs w:val="26"/>
    </w:rPr>
  </w:style>
  <w:style w:type="paragraph" w:styleId="Titre3">
    <w:name w:val="heading 3"/>
    <w:basedOn w:val="Titre2"/>
    <w:next w:val="Titre4"/>
    <w:link w:val="Titre3Car"/>
    <w:autoRedefine/>
    <w:uiPriority w:val="9"/>
    <w:unhideWhenUsed/>
    <w:qFormat/>
    <w:rsid w:val="007A76EF"/>
    <w:pPr>
      <w:numPr>
        <w:ilvl w:val="2"/>
      </w:numPr>
      <w:outlineLvl w:val="2"/>
    </w:pPr>
    <w:rPr>
      <w:b/>
      <w:bCs/>
      <w:smallCaps w:val="0"/>
      <w:sz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7A76EF"/>
    <w:pPr>
      <w:numPr>
        <w:ilvl w:val="3"/>
      </w:numPr>
      <w:outlineLvl w:val="3"/>
    </w:pPr>
    <w:rPr>
      <w:b w:val="0"/>
      <w:bCs w:val="0"/>
      <w:iCs/>
    </w:rPr>
  </w:style>
  <w:style w:type="paragraph" w:styleId="Titre5">
    <w:name w:val="heading 5"/>
    <w:basedOn w:val="Corpsdetexte"/>
    <w:next w:val="Corpsdetexte"/>
    <w:link w:val="Titre5Car"/>
    <w:autoRedefine/>
    <w:uiPriority w:val="9"/>
    <w:unhideWhenUsed/>
    <w:qFormat/>
    <w:rsid w:val="007A76EF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76E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76E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76E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76EF"/>
    <w:pPr>
      <w:keepNext/>
      <w:keepLines/>
      <w:numPr>
        <w:ilvl w:val="8"/>
        <w:numId w:val="1"/>
      </w:numPr>
      <w:tabs>
        <w:tab w:val="clear" w:pos="6480"/>
      </w:tabs>
      <w:spacing w:before="200"/>
      <w:ind w:left="576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76EF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Corpsdetexte">
    <w:name w:val="Body Text"/>
    <w:basedOn w:val="Normal"/>
    <w:link w:val="CorpsdetexteCar"/>
    <w:autoRedefine/>
    <w:uiPriority w:val="99"/>
    <w:unhideWhenUsed/>
    <w:qFormat/>
    <w:rsid w:val="007A76EF"/>
    <w:rPr>
      <w:rFonts w:eastAsiaTheme="minorHAnsi" w:cstheme="minorBidi"/>
    </w:rPr>
  </w:style>
  <w:style w:type="character" w:customStyle="1" w:styleId="Titre2Car">
    <w:name w:val="Titre 2 Car"/>
    <w:basedOn w:val="Policepardfaut"/>
    <w:link w:val="Titre2"/>
    <w:uiPriority w:val="9"/>
    <w:rsid w:val="007A76EF"/>
    <w:rPr>
      <w:rFonts w:asciiTheme="majorHAnsi" w:eastAsiaTheme="majorEastAsia" w:hAnsiTheme="majorHAnsi" w:cstheme="majorBidi"/>
      <w:small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76E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A76EF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orpsdetexteCar">
    <w:name w:val="Corps de texte Car"/>
    <w:basedOn w:val="Policepardfaut"/>
    <w:link w:val="Corpsdetexte"/>
    <w:uiPriority w:val="99"/>
    <w:rsid w:val="007A76EF"/>
  </w:style>
  <w:style w:type="character" w:customStyle="1" w:styleId="Titre5Car">
    <w:name w:val="Titre 5 Car"/>
    <w:basedOn w:val="Policepardfaut"/>
    <w:link w:val="Titre5"/>
    <w:uiPriority w:val="9"/>
    <w:rsid w:val="007A76EF"/>
    <w:rPr>
      <w:rFonts w:eastAsiaTheme="majorEastAsia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7A76EF"/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A76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66D"/>
    <w:rPr>
      <w:rFonts w:asciiTheme="minorHAnsi" w:hAnsi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66D"/>
    <w:rPr>
      <w:rFonts w:asciiTheme="minorHAnsi" w:hAnsi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6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66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B4466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AvecpucesWingdings2symboleOrangeGauche0cmSu">
    <w:name w:val="Style Avec puces Wingdings 2 (symbole) Orange Gauche :  0 cm Su..."/>
    <w:basedOn w:val="Aucuneliste"/>
    <w:rsid w:val="00B4466D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uiPriority w:val="99"/>
    <w:rsid w:val="007A76EF"/>
    <w:rPr>
      <w:rFonts w:asciiTheme="majorHAnsi" w:eastAsia="Times New Roman" w:hAnsiTheme="majorHAnsi" w:cstheme="minorHAnsi"/>
    </w:rPr>
  </w:style>
  <w:style w:type="paragraph" w:styleId="Listepuces">
    <w:name w:val="List Bullet"/>
    <w:basedOn w:val="Normal"/>
    <w:link w:val="ListepucesCar"/>
    <w:autoRedefine/>
    <w:uiPriority w:val="99"/>
    <w:unhideWhenUsed/>
    <w:qFormat/>
    <w:rsid w:val="007A76EF"/>
    <w:pPr>
      <w:widowControl w:val="0"/>
      <w:numPr>
        <w:numId w:val="3"/>
      </w:numPr>
    </w:pPr>
    <w:rPr>
      <w:rFonts w:asciiTheme="majorHAnsi" w:hAnsiTheme="majorHAnsi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7A76EF"/>
    <w:pPr>
      <w:spacing w:after="120" w:line="480" w:lineRule="auto"/>
    </w:pPr>
    <w:rPr>
      <w:rFonts w:eastAsiaTheme="minorHAnsi" w:cstheme="minorBidi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A76EF"/>
  </w:style>
  <w:style w:type="paragraph" w:styleId="Titre">
    <w:name w:val="Title"/>
    <w:basedOn w:val="Normal"/>
    <w:next w:val="Normal"/>
    <w:link w:val="TitreCar"/>
    <w:autoRedefine/>
    <w:uiPriority w:val="10"/>
    <w:qFormat/>
    <w:rsid w:val="007A76EF"/>
    <w:pPr>
      <w:spacing w:before="0"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76E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5FF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05F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05F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05FF5"/>
    <w:rPr>
      <w:rFonts w:cstheme="minorHAnsi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semiHidden/>
    <w:rsid w:val="00D05FF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05FF5"/>
    <w:rPr>
      <w:i/>
      <w:iCs/>
      <w:color w:val="BF9900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5FF5"/>
    <w:pPr>
      <w:pBdr>
        <w:top w:val="single" w:sz="4" w:space="10" w:color="BF9900" w:themeColor="accent1" w:themeShade="BF"/>
        <w:bottom w:val="single" w:sz="4" w:space="10" w:color="BF9900" w:themeColor="accent1" w:themeShade="BF"/>
      </w:pBdr>
      <w:spacing w:before="360" w:after="360"/>
      <w:ind w:left="864" w:right="864"/>
      <w:jc w:val="center"/>
    </w:pPr>
    <w:rPr>
      <w:i/>
      <w:iCs/>
      <w:color w:val="BF9900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5FF5"/>
    <w:rPr>
      <w:rFonts w:cstheme="minorHAnsi"/>
      <w:i/>
      <w:iCs/>
      <w:color w:val="BF9900" w:themeColor="accent1" w:themeShade="BF"/>
    </w:rPr>
  </w:style>
  <w:style w:type="character" w:styleId="Rfrenceintense">
    <w:name w:val="Intense Reference"/>
    <w:basedOn w:val="Policepardfaut"/>
    <w:uiPriority w:val="32"/>
    <w:qFormat/>
    <w:rsid w:val="00D05FF5"/>
    <w:rPr>
      <w:b/>
      <w:bCs/>
      <w:smallCaps/>
      <w:color w:val="BF99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3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4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EI">
  <a:themeElements>
    <a:clrScheme name="CACP-noi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CD00"/>
      </a:accent1>
      <a:accent2>
        <a:srgbClr val="FF7900"/>
      </a:accent2>
      <a:accent3>
        <a:srgbClr val="CB0044"/>
      </a:accent3>
      <a:accent4>
        <a:srgbClr val="A626AA"/>
      </a:accent4>
      <a:accent5>
        <a:srgbClr val="00C6D7"/>
      </a:accent5>
      <a:accent6>
        <a:srgbClr val="0073CF"/>
      </a:accent6>
      <a:hlink>
        <a:srgbClr val="6D8A00"/>
      </a:hlink>
      <a:folHlink>
        <a:srgbClr val="593160"/>
      </a:folHlink>
    </a:clrScheme>
    <a:fontScheme name="CAC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CC95-52F2-4C20-9398-C4F1CBF0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NTOISE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 Delphine</dc:creator>
  <cp:keywords/>
  <dc:description/>
  <cp:lastModifiedBy>RICHE Delphine</cp:lastModifiedBy>
  <cp:revision>18</cp:revision>
  <cp:lastPrinted>2013-01-07T09:06:00Z</cp:lastPrinted>
  <dcterms:created xsi:type="dcterms:W3CDTF">2025-04-17T10:22:00Z</dcterms:created>
  <dcterms:modified xsi:type="dcterms:W3CDTF">2025-04-23T09:07:00Z</dcterms:modified>
</cp:coreProperties>
</file>